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the Honorable Kim Gilby of Cedar Park,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Gilby,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the Honorable Kim Gilby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the Honorable Kim Gilby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Gilby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4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